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16" w:rsidRPr="00196AC6" w:rsidRDefault="00D71116" w:rsidP="00196A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А.Демина</w:t>
      </w:r>
      <w:proofErr w:type="spellEnd"/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гилёв</w:t>
      </w:r>
      <w:proofErr w:type="spellEnd"/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спублика Беларусь)</w:t>
      </w:r>
    </w:p>
    <w:p w:rsidR="00196AC6" w:rsidRDefault="00196AC6" w:rsidP="00196A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116" w:rsidRPr="00196AC6" w:rsidRDefault="00D71116" w:rsidP="00196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АКТИВНЫХ И ИННОВАЦИОННЫХ ФОРМ</w:t>
      </w:r>
      <w:r w:rsidRPr="00196AC6">
        <w:rPr>
          <w:b/>
        </w:rPr>
        <w:t xml:space="preserve"> </w:t>
      </w:r>
      <w:r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ОРИЕНТАЦИОННОЙ Р</w:t>
      </w:r>
      <w:r w:rsidR="00196AC6" w:rsidRPr="00196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Ы В УЧРЕЖДЕНИЯХ ОБРАЗОВАНИЯ</w:t>
      </w:r>
    </w:p>
    <w:p w:rsidR="00D71116" w:rsidRDefault="00D71116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CAF" w:rsidRPr="00D71116" w:rsidRDefault="00FC2173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ориентация школьников – это не отдельная отрасль работы школы, а целая системы воздействия опытных педагогов на учащихся во время уроков и внеклассной работы, направленная на подготовку школьников к выбору профессий с учетом личных интересов.</w:t>
      </w:r>
      <w:r w:rsidR="00294CAF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294CAF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обновления работы по профориентации в школе сегодня неоспорима, так как в обществе появились новые профессии, новые условия и требования к квалификации уже известных профессий, изменился рынок труда.</w:t>
      </w:r>
    </w:p>
    <w:p w:rsidR="00294CAF" w:rsidRPr="00D71116" w:rsidRDefault="00FC2173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 составленная программа по профориентации поможет ребенку сделать правильный выбор профессии в будущем, поможет правильно определить свое место в жизни и трудовой деятельности.   </w:t>
      </w:r>
    </w:p>
    <w:p w:rsidR="00294CAF" w:rsidRPr="00D71116" w:rsidRDefault="00294CAF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учителю важно знать и учитывать в своей работе закономерности психологического и умственного развития детей, возрастные особенности развития, владеть современными образовательными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ми</w:t>
      </w:r>
      <w:proofErr w:type="spellEnd"/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ологиями.</w:t>
      </w:r>
      <w:r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профориентации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начальной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являются, с  одной стороны, формирование у  обучающихся положительного отношения к труду, информирование о мире профессий, с другой — создание условий для исследования ими своих склонностей, способностей.</w:t>
      </w:r>
    </w:p>
    <w:p w:rsidR="00294CAF" w:rsidRPr="00D71116" w:rsidRDefault="00294CAF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учитель должен владеть интерактивными методами.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пределить свое отношение к профессиональному будущему, школьнику необходимо иметь представление о сущности профессиональной деятельности, о мире профессий, требованиях профессий к человеку, то есть необходимо </w:t>
      </w:r>
      <w:proofErr w:type="spellStart"/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графическая</w:t>
      </w:r>
      <w:proofErr w:type="spellEnd"/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ь.</w:t>
      </w:r>
    </w:p>
    <w:p w:rsidR="00294CAF" w:rsidRPr="00D71116" w:rsidRDefault="00294CAF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ам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тносятся репродуктивные, информационно-исследовательские и активные.</w:t>
      </w:r>
      <w:r w:rsidR="00CD071C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ие годы как-то меньше внимания стало уделяться в начальной школе знакомству с миром профессий. А дети, поступающие в первый класс, порой вообще не имеют представлений о некоторых профессиях, не могут назвать, кем работают их родители.</w:t>
      </w:r>
    </w:p>
    <w:p w:rsidR="00CD071C" w:rsidRPr="00D71116" w:rsidRDefault="00CD071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ориентация – это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у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готовности к профессиональному самоопределению, активизация внутренних ресурсов его личности. На ступени начальной школы формируется положительное отношение к труду, раскрывается важность и необходимость труда для общества, сила и красота труда, формируется потребность быть полезным людям. Следовательно, учитель начальной 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ы должен отбирать те формы и методы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которые в наибольшей степени соответствуют психологическим особенностям учащихся младшего возраста, вносить в них элементы игры, романтики, творчества. Вполне закономерно, что чем шире и глубже осуществляется на этом этапе подготовка к труду и выбору профессии, тем эффективнее процесс становления трудовой активности и профессионального самоопределения в подростковом и старшем школьном возрасте.</w:t>
      </w:r>
    </w:p>
    <w:p w:rsidR="00CD071C" w:rsidRPr="00D71116" w:rsidRDefault="00CD071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 первого года обучения я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  условия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ффективного управления профессиональным развитием обучающихся</w:t>
      </w:r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 представление о мире профессий</w:t>
      </w:r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3157" w:rsidRPr="00D71116" w:rsidRDefault="00CD071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система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начальной школе включает в себя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прерывную </w:t>
      </w:r>
      <w:proofErr w:type="spellStart"/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нформационную</w:t>
      </w:r>
      <w:proofErr w:type="spellEnd"/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на всех уроках в начальной школе.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 Это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е мероприятия, экскурсии на предприятия (согласно изучаемым темам на уроках технологии и окружающего мира), классные часы по профориентации,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е конференции для обучающихся 3-4 классов.</w:t>
      </w:r>
    </w:p>
    <w:p w:rsidR="00CD071C" w:rsidRPr="00D71116" w:rsidRDefault="00CD071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знакомство с профессиями начинается в 1 классе на уроках литературного чтения, русского языка, математики, окружающего мира, изобразительного искусства,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. </w:t>
      </w:r>
    </w:p>
    <w:p w:rsidR="00C61EA5" w:rsidRPr="00D71116" w:rsidRDefault="00CD071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окружающего мира осуществляется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отраслями экономики, первоначальные представления об отдельных производственных процессах и профессиях с ними связанных,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идов транспорта и его использование в современных условиях,</w:t>
      </w:r>
      <w:r w:rsidR="007F3157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7F3157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фессий, необходимых нашему городу и краю.</w:t>
      </w:r>
      <w:r w:rsidR="00C61EA5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изобразительного искусства и </w:t>
      </w:r>
      <w:proofErr w:type="gramStart"/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это</w:t>
      </w:r>
      <w:proofErr w:type="gramEnd"/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любви и добросовестного отношения к труду, понимание его роли   в жизни человека.</w:t>
      </w:r>
      <w:r w:rsidR="00C61EA5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художественно-эстетического цикла.</w:t>
      </w:r>
    </w:p>
    <w:p w:rsidR="005C7F61" w:rsidRPr="00D71116" w:rsidRDefault="00C61EA5" w:rsidP="0019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младших школьников о мире профессий осуществляю в процессе обучения при помощи разнообразных приемов работы: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</w:t>
      </w:r>
      <w:r w:rsidR="0019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19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 уроках, сочинения 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удущей профессии, коллективные творческие дела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</w:t>
      </w:r>
      <w:r w:rsidR="000C264E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и, </w:t>
      </w:r>
      <w:proofErr w:type="spellStart"/>
      <w:r w:rsidR="000C264E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0C264E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</w:t>
      </w:r>
    </w:p>
    <w:p w:rsidR="00C61EA5" w:rsidRPr="00D71116" w:rsidRDefault="005C7F61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интерес в плане практического использования представляют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1EA5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C61EA5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как начальной, так и средней школы открыты и восприимчивы к информации, полученной в процессе игры, поэтому применение игрового метода позволит достичь наибольших результатов.</w:t>
      </w:r>
    </w:p>
    <w:p w:rsidR="005C7F61" w:rsidRPr="00D71116" w:rsidRDefault="00C61EA5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на уроках игровые методики для младших школьников, которые включают в себя: стихотворный материал о труде, который очень нравится детям и в увлекательной для них форме вводит в мир труда и профессий взрослых, а игры с пословицами «Профессии в ребусах»</w:t>
      </w:r>
    </w:p>
    <w:p w:rsidR="000C264E" w:rsidRPr="00D71116" w:rsidRDefault="005C7F61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ые методы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правлены на активизацию учащихся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самоопределении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связана с освоением социальных и профессиональных ролей, с выбором жизненного профессионального пути, поскольку во время игры дети проигрывают социальные и профессиональные отношения взрослых.</w:t>
      </w:r>
      <w:r w:rsidR="000C264E" w:rsidRPr="00D71116">
        <w:rPr>
          <w:rFonts w:ascii="Times New Roman" w:hAnsi="Times New Roman" w:cs="Times New Roman"/>
          <w:sz w:val="28"/>
          <w:szCs w:val="28"/>
        </w:rPr>
        <w:t xml:space="preserve"> </w:t>
      </w:r>
      <w:r w:rsidR="000C264E"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обсуждение видеосюжетов</w:t>
      </w: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е и инновационные методики в формате видео- и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материалов</w:t>
      </w:r>
      <w:proofErr w:type="gram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овых программ являются наиболее привлекательной и удобной формой получения информации для современных школьников.</w:t>
      </w:r>
    </w:p>
    <w:p w:rsidR="004964D9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проведения профориентации на уроке различны. Исходя из содержания логики урока, учитель может в форме отдельных замечаний и вставок, коротких рассказов и бесед, устных и письменных упражнений, предупредительных и контрольных диктантов, при выполнении творческих работ, решении задач, просмотра видеороликов пробудить или усилить интерес учащихся к предмету, к определенной профессии, познакомить их с отраслями народного хозяйства, предприятиями,  учреждениями,  с условиями труда и другими вопросами, необходимыми для сознательного выбора профессии.</w:t>
      </w:r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  такую</w:t>
      </w:r>
      <w:proofErr w:type="gramEnd"/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работы, как </w:t>
      </w:r>
      <w:r w:rsidR="004964D9" w:rsidRP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приглашенными специалистами. Обычно, в первую очередь, обращаюсь к родителям, которые могут прийти и рассказать о своей профессии</w:t>
      </w:r>
      <w:r w:rsid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129" w:rsidRPr="00D71116" w:rsidRDefault="00327129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овых современных технологий предъявляет к человеку все более высокие требования в отношении его уровня коммуникабельности, образованности, способности к трудовой деятельности. </w:t>
      </w:r>
    </w:p>
    <w:p w:rsidR="00327129" w:rsidRPr="00D71116" w:rsidRDefault="00327129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раньше с учащимися начнется работа по подготовке их к жизни и труду, тем успешнее будет проходить социализация личности. В связи с этим уже в начальной школе важно готовить учащихся ко взрослой жизни, к требованиям, которым должна соответствовать современная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.</w:t>
      </w:r>
      <w:proofErr w:type="gramEnd"/>
    </w:p>
    <w:p w:rsidR="004964D9" w:rsidRPr="004964D9" w:rsidRDefault="000C264E" w:rsidP="0019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ля начальной школы характерны игровые приемы и упражнения, которые помогают учителю в увлекательной для детей форме решать образовательные и воспитательные задачи в ходе </w:t>
      </w:r>
      <w:proofErr w:type="spellStart"/>
      <w:r w:rsidR="004964D9" w:rsidRP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4964D9" w:rsidRPr="00496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BA2" w:rsidRPr="00D71116" w:rsidRDefault="001A4BA2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</w:t>
      </w:r>
      <w:bookmarkStart w:id="0" w:name="_GoBack"/>
      <w:bookmarkEnd w:id="0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а.</w:t>
      </w: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еляева, Л.С. Организация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учащимися начальных классов [Электронный ресурс] // Мини-сайт Беляевой Л.С. 2016. 02 декабря. URL: </w:t>
      </w:r>
      <w:proofErr w:type="gram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nsportal.ru/nachalnaya-shkola/raznoe/2016/12/02/organizatsiya-proforientatsionnoy-raboty-s-uchashchimisya .</w:t>
      </w:r>
      <w:proofErr w:type="gramEnd"/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еляева, Л.С. Организация </w:t>
      </w:r>
      <w:proofErr w:type="spellStart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учащимися начальных классов // Молодой педагог: адаптация и профессиональное становление [Текст]: материалы III межрегиональной научно-практической конференции, г. Кемерово, 30 марта 2016 года. – Кемерово: МБОУ ДПО «Научно-методический центр», 2016. – С. 92-94.</w:t>
      </w: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7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родин, В. А. Изучение школьников с целью их профориентации [Текст] / В. А. Бородин// Школа и производство. – 1988. – №4. – С. 8-10</w:t>
      </w:r>
    </w:p>
    <w:p w:rsidR="000C264E" w:rsidRPr="00D71116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4E" w:rsidRPr="000C264E" w:rsidRDefault="000C264E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F61" w:rsidRPr="000C264E" w:rsidRDefault="005C7F61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F61" w:rsidRPr="000C264E" w:rsidRDefault="005C7F61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DC" w:rsidRDefault="005D33D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A20" w:rsidRPr="00316004" w:rsidRDefault="00391A20" w:rsidP="00196AC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91A20" w:rsidRPr="00316004" w:rsidRDefault="00391A20" w:rsidP="00196AC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391A20" w:rsidRDefault="00391A20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DC" w:rsidRDefault="005D33D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DC" w:rsidRDefault="005D33D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DC" w:rsidRDefault="005D33DC" w:rsidP="00196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3DC" w:rsidRPr="00B4255B" w:rsidRDefault="005D33DC" w:rsidP="00196AC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5D33DC" w:rsidRPr="00B4255B" w:rsidSect="00196A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41B"/>
    <w:multiLevelType w:val="multilevel"/>
    <w:tmpl w:val="EB8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6E0"/>
    <w:multiLevelType w:val="multilevel"/>
    <w:tmpl w:val="A57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E69F0"/>
    <w:multiLevelType w:val="multilevel"/>
    <w:tmpl w:val="E1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668A6"/>
    <w:multiLevelType w:val="multilevel"/>
    <w:tmpl w:val="DDC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E55B0"/>
    <w:multiLevelType w:val="multilevel"/>
    <w:tmpl w:val="1CF2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74CF"/>
    <w:multiLevelType w:val="multilevel"/>
    <w:tmpl w:val="12E4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85CE3"/>
    <w:multiLevelType w:val="multilevel"/>
    <w:tmpl w:val="832C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751B9"/>
    <w:multiLevelType w:val="multilevel"/>
    <w:tmpl w:val="BB3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54472"/>
    <w:multiLevelType w:val="multilevel"/>
    <w:tmpl w:val="05A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1C14"/>
    <w:multiLevelType w:val="multilevel"/>
    <w:tmpl w:val="DBDE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950DB"/>
    <w:multiLevelType w:val="multilevel"/>
    <w:tmpl w:val="60A4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E7B05"/>
    <w:multiLevelType w:val="multilevel"/>
    <w:tmpl w:val="8D2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96794"/>
    <w:multiLevelType w:val="multilevel"/>
    <w:tmpl w:val="DC7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80EB4"/>
    <w:multiLevelType w:val="multilevel"/>
    <w:tmpl w:val="A6B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C24EE"/>
    <w:multiLevelType w:val="multilevel"/>
    <w:tmpl w:val="061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02329"/>
    <w:multiLevelType w:val="multilevel"/>
    <w:tmpl w:val="424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A0444"/>
    <w:multiLevelType w:val="multilevel"/>
    <w:tmpl w:val="B37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A5CB5"/>
    <w:multiLevelType w:val="multilevel"/>
    <w:tmpl w:val="B8C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3754F"/>
    <w:multiLevelType w:val="multilevel"/>
    <w:tmpl w:val="362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76A06"/>
    <w:multiLevelType w:val="multilevel"/>
    <w:tmpl w:val="597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19"/>
  </w:num>
  <w:num w:numId="13">
    <w:abstractNumId w:val="16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5B"/>
    <w:rsid w:val="0005317D"/>
    <w:rsid w:val="000C264E"/>
    <w:rsid w:val="00196AC6"/>
    <w:rsid w:val="001A4BA2"/>
    <w:rsid w:val="00294CAF"/>
    <w:rsid w:val="002C23CF"/>
    <w:rsid w:val="00327129"/>
    <w:rsid w:val="00391A20"/>
    <w:rsid w:val="003B35DD"/>
    <w:rsid w:val="00430441"/>
    <w:rsid w:val="004964D9"/>
    <w:rsid w:val="005C7F61"/>
    <w:rsid w:val="005D33DC"/>
    <w:rsid w:val="006030C9"/>
    <w:rsid w:val="007F3157"/>
    <w:rsid w:val="00863FAE"/>
    <w:rsid w:val="00A852F3"/>
    <w:rsid w:val="00B4255B"/>
    <w:rsid w:val="00C61EA5"/>
    <w:rsid w:val="00CD071C"/>
    <w:rsid w:val="00D612A2"/>
    <w:rsid w:val="00D71116"/>
    <w:rsid w:val="00EE64DB"/>
    <w:rsid w:val="00FC2173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B7B6"/>
  <w15:chartTrackingRefBased/>
  <w15:docId w15:val="{304FB1F1-A305-4A6A-883D-6D97FFBA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4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22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65CF-F2C8-45B3-88BB-44ED3B4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2T05:24:00Z</dcterms:created>
  <dcterms:modified xsi:type="dcterms:W3CDTF">2023-01-13T10:53:00Z</dcterms:modified>
</cp:coreProperties>
</file>